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4EE4538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A O DÍLO</w:t>
      </w:r>
    </w:p>
    <w:p w14:paraId="33E2549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CD3867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29D933E8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CA90E1F" w14:textId="77777777" w:rsidR="008F1A4C" w:rsidRPr="008F1A4C" w:rsidRDefault="00E61AB5" w:rsidP="008F1A4C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4C8F6FA3" w14:textId="77777777" w:rsidR="008F1A4C" w:rsidRPr="008F1A4C" w:rsidRDefault="00E61AB5" w:rsidP="008F1A4C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35BA98C8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="00E61AB5" w:rsidRPr="00E61AB5">
        <w:rPr>
          <w:rFonts w:asciiTheme="minorHAnsi" w:hAnsiTheme="minorHAnsi" w:cstheme="minorHAnsi"/>
          <w:sz w:val="16"/>
        </w:rPr>
        <w:t>28117018</w:t>
      </w:r>
    </w:p>
    <w:p w14:paraId="5283FEF5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="00E61AB5"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2CD8CFBA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za kterou jedná </w:t>
      </w:r>
      <w:r w:rsidR="00E61AB5" w:rsidRPr="00E61AB5">
        <w:rPr>
          <w:rFonts w:asciiTheme="minorHAnsi" w:hAnsiTheme="minorHAnsi" w:cstheme="minorHAnsi"/>
          <w:sz w:val="16"/>
        </w:rPr>
        <w:t>Ing. JIŘÍ BOROVKA, Ph.D</w:t>
      </w:r>
      <w:r w:rsidR="00E61AB5">
        <w:rPr>
          <w:rFonts w:asciiTheme="minorHAnsi" w:hAnsiTheme="minorHAnsi" w:cstheme="minorHAnsi"/>
          <w:sz w:val="16"/>
        </w:rPr>
        <w:t>.</w:t>
      </w:r>
      <w:r w:rsidR="00E61AB5" w:rsidRPr="00E61AB5">
        <w:rPr>
          <w:rFonts w:asciiTheme="minorHAnsi" w:hAnsiTheme="minorHAnsi" w:cstheme="minorHAnsi"/>
          <w:sz w:val="16"/>
        </w:rPr>
        <w:t>, MBA</w:t>
      </w:r>
      <w:r w:rsidRPr="008F1A4C">
        <w:rPr>
          <w:rFonts w:asciiTheme="minorHAnsi" w:hAnsiTheme="minorHAnsi" w:cstheme="minorHAnsi"/>
          <w:sz w:val="16"/>
        </w:rPr>
        <w:t xml:space="preserve">, jednatel </w:t>
      </w:r>
    </w:p>
    <w:p w14:paraId="14A5DA6E" w14:textId="77777777" w:rsidR="007448F8" w:rsidRPr="009C74E8" w:rsidRDefault="009C74E8" w:rsidP="008F1A4C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39B968DB" w14:textId="77777777" w:rsidR="00A11241" w:rsidRDefault="00A11241" w:rsidP="007448F8">
      <w:pPr>
        <w:rPr>
          <w:rFonts w:asciiTheme="minorHAnsi" w:hAnsiTheme="minorHAnsi" w:cstheme="minorHAnsi"/>
          <w:sz w:val="16"/>
          <w:szCs w:val="16"/>
        </w:rPr>
      </w:pPr>
    </w:p>
    <w:p w14:paraId="18F86A8F" w14:textId="77777777" w:rsidR="007448F8" w:rsidRPr="009C74E8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C74E8">
        <w:rPr>
          <w:rFonts w:asciiTheme="minorHAnsi" w:hAnsiTheme="minorHAnsi" w:cstheme="minorHAnsi"/>
          <w:sz w:val="16"/>
          <w:szCs w:val="16"/>
        </w:rPr>
        <w:t>a</w:t>
      </w:r>
    </w:p>
    <w:p w14:paraId="0D1CB0F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20BEA6DD" w14:textId="77777777" w:rsidR="007448F8" w:rsidRPr="00966A2B" w:rsidRDefault="007448F8" w:rsidP="006C3CD9">
      <w:pPr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 xml:space="preserve">M-line </w:t>
      </w:r>
      <w:r w:rsidR="009C74E8">
        <w:rPr>
          <w:rFonts w:asciiTheme="minorHAnsi" w:hAnsiTheme="minorHAnsi" w:cstheme="minorHAnsi"/>
          <w:b/>
          <w:sz w:val="16"/>
          <w:szCs w:val="16"/>
        </w:rPr>
        <w:t>software s.r.o.</w:t>
      </w:r>
    </w:p>
    <w:p w14:paraId="4D1434AA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České Budějovice, Pekárenská </w:t>
      </w:r>
      <w:r w:rsidR="009C74E8">
        <w:rPr>
          <w:rFonts w:asciiTheme="minorHAnsi" w:hAnsiTheme="minorHAnsi" w:cstheme="minorHAnsi"/>
          <w:sz w:val="16"/>
          <w:szCs w:val="16"/>
        </w:rPr>
        <w:t>761/</w:t>
      </w:r>
      <w:r w:rsidRPr="00966A2B">
        <w:rPr>
          <w:rFonts w:asciiTheme="minorHAnsi" w:hAnsiTheme="minorHAnsi" w:cstheme="minorHAnsi"/>
          <w:sz w:val="16"/>
          <w:szCs w:val="16"/>
        </w:rPr>
        <w:t>77</w:t>
      </w:r>
      <w:r w:rsidR="009C74E8">
        <w:rPr>
          <w:rFonts w:asciiTheme="minorHAnsi" w:hAnsiTheme="minorHAnsi" w:cstheme="minorHAnsi"/>
          <w:sz w:val="16"/>
          <w:szCs w:val="16"/>
        </w:rPr>
        <w:t>c</w:t>
      </w:r>
      <w:r w:rsidRPr="00966A2B">
        <w:rPr>
          <w:rFonts w:asciiTheme="minorHAnsi" w:hAnsiTheme="minorHAnsi" w:cstheme="minorHAnsi"/>
          <w:sz w:val="16"/>
          <w:szCs w:val="16"/>
        </w:rPr>
        <w:t>, PSČ 370 </w:t>
      </w:r>
      <w:r w:rsidR="009C74E8">
        <w:rPr>
          <w:rFonts w:asciiTheme="minorHAnsi" w:hAnsiTheme="minorHAnsi" w:cstheme="minorHAnsi"/>
          <w:sz w:val="16"/>
          <w:szCs w:val="16"/>
        </w:rPr>
        <w:t>04</w:t>
      </w:r>
    </w:p>
    <w:p w14:paraId="1B35496F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IČ: 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  <w:r w:rsidRPr="00966A2B">
        <w:rPr>
          <w:rFonts w:asciiTheme="minorHAnsi" w:hAnsiTheme="minorHAnsi" w:cstheme="minorHAnsi"/>
          <w:sz w:val="16"/>
          <w:szCs w:val="16"/>
        </w:rPr>
        <w:t xml:space="preserve">, DIČ: </w:t>
      </w:r>
      <w:r w:rsidR="009C74E8">
        <w:rPr>
          <w:rFonts w:asciiTheme="minorHAnsi" w:hAnsiTheme="minorHAnsi" w:cstheme="minorHAnsi"/>
          <w:sz w:val="16"/>
          <w:szCs w:val="16"/>
        </w:rPr>
        <w:t>CZ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</w:p>
    <w:p w14:paraId="664EDB79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pisová značka</w:t>
      </w:r>
      <w:r w:rsidR="009C74E8" w:rsidRPr="009C74E8">
        <w:t xml:space="preserve"> </w:t>
      </w:r>
      <w:r w:rsidR="009C74E8" w:rsidRPr="009C74E8">
        <w:rPr>
          <w:rFonts w:asciiTheme="minorHAnsi" w:hAnsiTheme="minorHAnsi" w:cstheme="minorHAnsi"/>
          <w:sz w:val="16"/>
          <w:szCs w:val="16"/>
        </w:rPr>
        <w:t>C 26503 vedená u Krajského soudu v Českých Budějovicích</w:t>
      </w:r>
    </w:p>
    <w:p w14:paraId="7A469AFA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a kterou jedná Ing. Karel Zeman </w:t>
      </w:r>
      <w:r w:rsidR="00217249" w:rsidRPr="00966A2B">
        <w:rPr>
          <w:rFonts w:asciiTheme="minorHAnsi" w:hAnsiTheme="minorHAnsi" w:cstheme="minorHAnsi"/>
          <w:sz w:val="16"/>
          <w:szCs w:val="16"/>
        </w:rPr>
        <w:t>Ph.D.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9C74E8">
        <w:rPr>
          <w:rFonts w:asciiTheme="minorHAnsi" w:hAnsiTheme="minorHAnsi" w:cstheme="minorHAnsi"/>
          <w:sz w:val="16"/>
          <w:szCs w:val="16"/>
        </w:rPr>
        <w:t>jednatel</w:t>
      </w:r>
    </w:p>
    <w:p w14:paraId="01B469DA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014D7B95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</w:p>
    <w:p w14:paraId="148ABD2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jednávají tuto</w:t>
      </w:r>
    </w:p>
    <w:p w14:paraId="298655BA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u o dílo</w:t>
      </w:r>
    </w:p>
    <w:p w14:paraId="219396DF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60FADF2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1290FAF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.</w:t>
      </w:r>
    </w:p>
    <w:p w14:paraId="5EF8148B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</w:t>
      </w:r>
    </w:p>
    <w:p w14:paraId="6E38F149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98D60BA" w14:textId="77777777" w:rsidR="007448F8" w:rsidRPr="00966A2B" w:rsidRDefault="007448F8" w:rsidP="007448F8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Touto smlouvou se zhotovitel zavazuje provádět pro objednatele dílo spočívající v</w:t>
      </w:r>
      <w:r w:rsidR="00891A93" w:rsidRPr="00966A2B">
        <w:rPr>
          <w:rFonts w:asciiTheme="minorHAnsi" w:hAnsiTheme="minorHAnsi" w:cstheme="minorHAnsi"/>
          <w:sz w:val="16"/>
          <w:szCs w:val="16"/>
        </w:rPr>
        <w:t> </w:t>
      </w:r>
      <w:r w:rsidRPr="00966A2B">
        <w:rPr>
          <w:rFonts w:asciiTheme="minorHAnsi" w:hAnsiTheme="minorHAnsi" w:cstheme="minorHAnsi"/>
          <w:sz w:val="16"/>
          <w:szCs w:val="16"/>
        </w:rPr>
        <w:t>pravidelné údržbě informačního systému M-line (dále jen „software“)</w:t>
      </w:r>
      <w:r w:rsidR="00897364"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843894">
        <w:rPr>
          <w:rFonts w:asciiTheme="minorHAnsi" w:hAnsiTheme="minorHAnsi" w:cstheme="minorHAnsi"/>
          <w:sz w:val="16"/>
          <w:szCs w:val="16"/>
        </w:rPr>
        <w:t xml:space="preserve">ke kterému je oprávněn udělovat licence. </w:t>
      </w:r>
      <w:r w:rsidR="00867EDA">
        <w:rPr>
          <w:rFonts w:asciiTheme="minorHAnsi" w:hAnsiTheme="minorHAnsi" w:cstheme="minorHAnsi"/>
          <w:sz w:val="16"/>
          <w:szCs w:val="16"/>
        </w:rPr>
        <w:t>B</w:t>
      </w:r>
      <w:r w:rsidR="00843894">
        <w:rPr>
          <w:rFonts w:asciiTheme="minorHAnsi" w:hAnsiTheme="minorHAnsi" w:cstheme="minorHAnsi"/>
          <w:sz w:val="16"/>
          <w:szCs w:val="16"/>
        </w:rPr>
        <w:t>ližší</w:t>
      </w:r>
      <w:r w:rsidR="00897364" w:rsidRPr="00966A2B">
        <w:rPr>
          <w:rFonts w:asciiTheme="minorHAnsi" w:hAnsiTheme="minorHAnsi" w:cstheme="minorHAnsi"/>
          <w:sz w:val="16"/>
          <w:szCs w:val="16"/>
        </w:rPr>
        <w:t xml:space="preserve"> rozsah </w:t>
      </w:r>
      <w:r w:rsidR="00843894">
        <w:rPr>
          <w:rFonts w:asciiTheme="minorHAnsi" w:hAnsiTheme="minorHAnsi" w:cstheme="minorHAnsi"/>
          <w:sz w:val="16"/>
          <w:szCs w:val="16"/>
        </w:rPr>
        <w:t xml:space="preserve">předmětu smlouvy </w:t>
      </w:r>
      <w:r w:rsidR="00897364" w:rsidRPr="00966A2B">
        <w:rPr>
          <w:rFonts w:asciiTheme="minorHAnsi" w:hAnsiTheme="minorHAnsi" w:cstheme="minorHAnsi"/>
          <w:sz w:val="16"/>
          <w:szCs w:val="16"/>
        </w:rPr>
        <w:t>je blíže uveden v </w:t>
      </w:r>
      <w:r w:rsidR="00897364" w:rsidRPr="00966A2B">
        <w:rPr>
          <w:rFonts w:asciiTheme="minorHAnsi" w:hAnsiTheme="minorHAnsi" w:cstheme="minorHAnsi"/>
          <w:b/>
          <w:sz w:val="16"/>
          <w:szCs w:val="16"/>
          <w:u w:val="single"/>
        </w:rPr>
        <w:t>Příloze č. 1</w:t>
      </w:r>
      <w:r w:rsidR="00897364" w:rsidRPr="00966A2B">
        <w:rPr>
          <w:rFonts w:asciiTheme="minorHAnsi" w:hAnsiTheme="minorHAnsi" w:cstheme="minorHAnsi"/>
          <w:sz w:val="16"/>
          <w:szCs w:val="16"/>
        </w:rPr>
        <w:t xml:space="preserve">. </w:t>
      </w:r>
      <w:r w:rsidRPr="00966A2B">
        <w:rPr>
          <w:rFonts w:asciiTheme="minorHAnsi" w:hAnsiTheme="minorHAnsi" w:cstheme="minorHAnsi"/>
          <w:sz w:val="16"/>
          <w:szCs w:val="16"/>
        </w:rPr>
        <w:t>Pravidelná údržba software zahrnuje:</w:t>
      </w:r>
    </w:p>
    <w:p w14:paraId="5FC485ED" w14:textId="77777777" w:rsidR="007448F8" w:rsidRPr="00966A2B" w:rsidRDefault="007448F8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provádění úprav software vyp</w:t>
      </w:r>
      <w:r w:rsidR="00891A93" w:rsidRPr="00966A2B">
        <w:rPr>
          <w:rFonts w:asciiTheme="minorHAnsi" w:hAnsiTheme="minorHAnsi" w:cstheme="minorHAnsi"/>
          <w:sz w:val="16"/>
          <w:szCs w:val="16"/>
        </w:rPr>
        <w:t>lývající z legislativních změn</w:t>
      </w:r>
      <w:r w:rsidRPr="00966A2B">
        <w:rPr>
          <w:rFonts w:asciiTheme="minorHAnsi" w:hAnsiTheme="minorHAnsi" w:cstheme="minorHAnsi"/>
          <w:sz w:val="16"/>
          <w:szCs w:val="16"/>
        </w:rPr>
        <w:t>,</w:t>
      </w:r>
    </w:p>
    <w:p w14:paraId="1152C472" w14:textId="77777777" w:rsidR="007F6D0B" w:rsidRPr="00966A2B" w:rsidRDefault="007F6D0B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pravidelné aktualizace software,</w:t>
      </w:r>
    </w:p>
    <w:p w14:paraId="2F46F9BF" w14:textId="77777777" w:rsidR="007448F8" w:rsidRPr="00966A2B" w:rsidRDefault="006D10EF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uživatelská podpora</w:t>
      </w:r>
      <w:r w:rsidR="00EB36A4" w:rsidRPr="00966A2B">
        <w:rPr>
          <w:rFonts w:asciiTheme="minorHAnsi" w:hAnsiTheme="minorHAnsi" w:cstheme="minorHAnsi"/>
          <w:sz w:val="16"/>
          <w:szCs w:val="16"/>
        </w:rPr>
        <w:t xml:space="preserve"> k</w:t>
      </w:r>
      <w:r w:rsidR="00891A93" w:rsidRPr="00966A2B">
        <w:rPr>
          <w:rFonts w:asciiTheme="minorHAnsi" w:hAnsiTheme="minorHAnsi" w:cstheme="minorHAnsi"/>
          <w:sz w:val="16"/>
          <w:szCs w:val="16"/>
        </w:rPr>
        <w:t> </w:t>
      </w:r>
      <w:r w:rsidR="00EB36A4" w:rsidRPr="00966A2B">
        <w:rPr>
          <w:rFonts w:asciiTheme="minorHAnsi" w:hAnsiTheme="minorHAnsi" w:cstheme="minorHAnsi"/>
          <w:sz w:val="16"/>
          <w:szCs w:val="16"/>
        </w:rPr>
        <w:t>software</w:t>
      </w:r>
      <w:r w:rsidR="00891A93" w:rsidRPr="00966A2B">
        <w:rPr>
          <w:rFonts w:asciiTheme="minorHAnsi" w:hAnsiTheme="minorHAnsi" w:cstheme="minorHAnsi"/>
          <w:sz w:val="16"/>
          <w:szCs w:val="16"/>
        </w:rPr>
        <w:t>,</w:t>
      </w:r>
    </w:p>
    <w:p w14:paraId="50E7CDEE" w14:textId="77777777" w:rsidR="00891A93" w:rsidRPr="00966A2B" w:rsidRDefault="00891A93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vystavení licenčního klíče software.</w:t>
      </w:r>
    </w:p>
    <w:p w14:paraId="67D4107B" w14:textId="77777777" w:rsidR="00217249" w:rsidRPr="00966A2B" w:rsidRDefault="007448F8" w:rsidP="00875486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Objednatel se zavazuje k placení ceny za provedení díla.</w:t>
      </w:r>
    </w:p>
    <w:p w14:paraId="4D892389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1252B58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29FC8A0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.</w:t>
      </w:r>
    </w:p>
    <w:p w14:paraId="58477406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Doba plnění</w:t>
      </w:r>
    </w:p>
    <w:p w14:paraId="483AE957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7167C4F" w14:textId="68B8803C" w:rsidR="007448F8" w:rsidRPr="00966A2B" w:rsidRDefault="007448F8" w:rsidP="007448F8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ato smlouva se uzavírá </w:t>
      </w:r>
      <w:r w:rsidR="00985637" w:rsidRPr="00966A2B">
        <w:rPr>
          <w:rFonts w:asciiTheme="minorHAnsi" w:hAnsiTheme="minorHAnsi" w:cstheme="minorHAnsi"/>
          <w:sz w:val="16"/>
          <w:szCs w:val="16"/>
        </w:rPr>
        <w:t xml:space="preserve">s účinností </w:t>
      </w:r>
      <w:r w:rsidRPr="00966A2B">
        <w:rPr>
          <w:rFonts w:asciiTheme="minorHAnsi" w:hAnsiTheme="minorHAnsi" w:cstheme="minorHAnsi"/>
          <w:sz w:val="16"/>
          <w:szCs w:val="16"/>
        </w:rPr>
        <w:t>od 1</w:t>
      </w:r>
      <w:r w:rsidR="008F713F">
        <w:rPr>
          <w:rFonts w:asciiTheme="minorHAnsi" w:hAnsiTheme="minorHAnsi" w:cstheme="minorHAnsi"/>
          <w:sz w:val="16"/>
          <w:szCs w:val="16"/>
        </w:rPr>
        <w:t>6</w:t>
      </w:r>
      <w:r w:rsidRPr="00966A2B">
        <w:rPr>
          <w:rFonts w:asciiTheme="minorHAnsi" w:hAnsiTheme="minorHAnsi" w:cstheme="minorHAnsi"/>
          <w:sz w:val="16"/>
          <w:szCs w:val="16"/>
        </w:rPr>
        <w:t xml:space="preserve">. </w:t>
      </w:r>
      <w:r w:rsidR="00962B44">
        <w:rPr>
          <w:rFonts w:asciiTheme="minorHAnsi" w:hAnsiTheme="minorHAnsi" w:cstheme="minorHAnsi"/>
          <w:sz w:val="16"/>
          <w:szCs w:val="16"/>
        </w:rPr>
        <w:t>srpna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6D10EF" w:rsidRPr="00966A2B">
        <w:rPr>
          <w:rFonts w:asciiTheme="minorHAnsi" w:hAnsiTheme="minorHAnsi" w:cstheme="minorHAnsi"/>
          <w:sz w:val="16"/>
          <w:szCs w:val="16"/>
        </w:rPr>
        <w:t>201</w:t>
      </w:r>
      <w:r w:rsidR="000B3B2C">
        <w:rPr>
          <w:rFonts w:asciiTheme="minorHAnsi" w:hAnsiTheme="minorHAnsi" w:cstheme="minorHAnsi"/>
          <w:sz w:val="16"/>
          <w:szCs w:val="16"/>
        </w:rPr>
        <w:t>8</w:t>
      </w:r>
      <w:r w:rsidRPr="00966A2B">
        <w:rPr>
          <w:rFonts w:asciiTheme="minorHAnsi" w:hAnsiTheme="minorHAnsi" w:cstheme="minorHAnsi"/>
          <w:sz w:val="16"/>
          <w:szCs w:val="16"/>
        </w:rPr>
        <w:t xml:space="preserve"> na dobu neurčitou a nahrazuje veškerá předchozí písemná a slovní ujednání.</w:t>
      </w:r>
    </w:p>
    <w:p w14:paraId="54ABA409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7C0D618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1BE234FB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I.</w:t>
      </w:r>
    </w:p>
    <w:p w14:paraId="501747FD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Cena díla a placení</w:t>
      </w:r>
    </w:p>
    <w:p w14:paraId="2831A7B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3FB625C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Cena díla dle čl. I odst. 1</w:t>
      </w:r>
      <w:r w:rsidR="00710BD2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se sjednává dohodou ve výši </w:t>
      </w:r>
      <w:r w:rsidR="00F725A6" w:rsidRPr="00966A2B">
        <w:rPr>
          <w:rFonts w:asciiTheme="minorHAnsi" w:hAnsiTheme="minorHAnsi" w:cstheme="minorHAnsi"/>
          <w:sz w:val="16"/>
          <w:szCs w:val="16"/>
        </w:rPr>
        <w:t>ceny uvedené v Příloze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F725A6" w:rsidRPr="00966A2B">
        <w:rPr>
          <w:rFonts w:asciiTheme="minorHAnsi" w:hAnsiTheme="minorHAnsi" w:cstheme="minorHAnsi"/>
          <w:sz w:val="16"/>
          <w:szCs w:val="16"/>
        </w:rPr>
        <w:t xml:space="preserve">č. 1 </w:t>
      </w:r>
      <w:r w:rsidRPr="00966A2B">
        <w:rPr>
          <w:rFonts w:asciiTheme="minorHAnsi" w:hAnsiTheme="minorHAnsi" w:cstheme="minorHAnsi"/>
          <w:sz w:val="16"/>
          <w:szCs w:val="16"/>
        </w:rPr>
        <w:t xml:space="preserve">plus DPH v aktuální zákonné výši. </w:t>
      </w:r>
    </w:p>
    <w:p w14:paraId="2DF91F37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ílo dle čl. I odst. 1</w:t>
      </w:r>
      <w:r w:rsidR="0029783F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bude zhotovitel fakturovat řádným daňovým dokladem, a to vždy bez zbytečného odkladu po skončení měsíce, nejpozději však do 10. dne po skončení měsíce. </w:t>
      </w:r>
    </w:p>
    <w:p w14:paraId="492F58DF" w14:textId="77777777" w:rsidR="00D67F32" w:rsidRPr="00966A2B" w:rsidRDefault="007448F8" w:rsidP="00943781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Faktury jsou vždy splatné do </w:t>
      </w:r>
      <w:r w:rsidR="00436378" w:rsidRPr="00966A2B">
        <w:rPr>
          <w:rFonts w:asciiTheme="minorHAnsi" w:hAnsiTheme="minorHAnsi" w:cstheme="minorHAnsi"/>
          <w:sz w:val="16"/>
          <w:szCs w:val="16"/>
        </w:rPr>
        <w:t>14</w:t>
      </w:r>
      <w:r w:rsidRPr="00966A2B">
        <w:rPr>
          <w:rFonts w:asciiTheme="minorHAnsi" w:hAnsiTheme="minorHAnsi" w:cstheme="minorHAnsi"/>
          <w:sz w:val="16"/>
          <w:szCs w:val="16"/>
        </w:rPr>
        <w:t xml:space="preserve"> dnů od jejich doručení na účet zhotovitele. V případě nejasností se má za to, že faktura byla doručena třetí den po jejím odeslání.</w:t>
      </w:r>
      <w:r w:rsidR="00507999" w:rsidRPr="00966A2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713F53" w14:textId="77777777" w:rsidR="007448F8" w:rsidRPr="00966A2B" w:rsidRDefault="007448F8" w:rsidP="00943781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Pokud by faktura nebyla zaplacena řádně (tj. ve výši fakturované částky) a včas, je zhotovitel oprávněn účtovat smluvní úrok z prodlení ve výši </w:t>
      </w:r>
      <w:r w:rsidR="007A59EF" w:rsidRPr="00966A2B">
        <w:rPr>
          <w:rFonts w:asciiTheme="minorHAnsi" w:hAnsiTheme="minorHAnsi" w:cstheme="minorHAnsi"/>
          <w:sz w:val="16"/>
          <w:szCs w:val="16"/>
        </w:rPr>
        <w:t>0,05 %</w:t>
      </w:r>
      <w:r w:rsidRPr="00966A2B">
        <w:rPr>
          <w:rFonts w:asciiTheme="minorHAnsi" w:hAnsiTheme="minorHAnsi" w:cstheme="minorHAnsi"/>
          <w:sz w:val="16"/>
          <w:szCs w:val="16"/>
        </w:rPr>
        <w:t xml:space="preserve"> z dlužné částky za každý den prodlení.</w:t>
      </w:r>
    </w:p>
    <w:p w14:paraId="6B972499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Náklady spojené s dopravou nejsou součástí ceny díla a budou fakturovány v částkách uvedených v </w:t>
      </w:r>
      <w:r w:rsidR="007C642A" w:rsidRPr="00966A2B">
        <w:rPr>
          <w:rFonts w:asciiTheme="minorHAnsi" w:hAnsiTheme="minorHAnsi" w:cstheme="minorHAnsi"/>
          <w:sz w:val="16"/>
          <w:szCs w:val="16"/>
        </w:rPr>
        <w:t>P</w:t>
      </w:r>
      <w:r w:rsidRPr="00966A2B">
        <w:rPr>
          <w:rFonts w:asciiTheme="minorHAnsi" w:hAnsiTheme="minorHAnsi" w:cstheme="minorHAnsi"/>
          <w:sz w:val="16"/>
          <w:szCs w:val="16"/>
        </w:rPr>
        <w:t>říloze č. 1 a to zároveň s cenou díla.</w:t>
      </w:r>
    </w:p>
    <w:p w14:paraId="2063EC6F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má právo cenu </w:t>
      </w:r>
      <w:r w:rsidR="00465840" w:rsidRPr="00966A2B">
        <w:rPr>
          <w:rFonts w:asciiTheme="minorHAnsi" w:hAnsiTheme="minorHAnsi" w:cstheme="minorHAnsi"/>
          <w:sz w:val="16"/>
          <w:szCs w:val="16"/>
        </w:rPr>
        <w:t>díla</w:t>
      </w:r>
      <w:r w:rsidRPr="00966A2B">
        <w:rPr>
          <w:rFonts w:asciiTheme="minorHAnsi" w:hAnsiTheme="minorHAnsi" w:cstheme="minorHAnsi"/>
          <w:sz w:val="16"/>
          <w:szCs w:val="16"/>
        </w:rPr>
        <w:t xml:space="preserve"> valorizovat podle procenta inflace, zveřejněné Českým statistickým úřadem. O změně ceny je povinen písemně informovat </w:t>
      </w:r>
      <w:r w:rsidR="00210D27" w:rsidRPr="00966A2B">
        <w:rPr>
          <w:rFonts w:asciiTheme="minorHAnsi" w:hAnsiTheme="minorHAnsi" w:cstheme="minorHAnsi"/>
          <w:sz w:val="16"/>
          <w:szCs w:val="16"/>
        </w:rPr>
        <w:t>objednatele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nejpozději tři měsíce před valorizací.</w:t>
      </w:r>
    </w:p>
    <w:p w14:paraId="347212B3" w14:textId="77777777" w:rsidR="00910CCC" w:rsidRPr="00966A2B" w:rsidRDefault="00910CCC" w:rsidP="00E61AB5">
      <w:pPr>
        <w:rPr>
          <w:rFonts w:asciiTheme="minorHAnsi" w:hAnsiTheme="minorHAnsi" w:cstheme="minorHAnsi"/>
          <w:sz w:val="16"/>
          <w:szCs w:val="16"/>
        </w:rPr>
      </w:pPr>
    </w:p>
    <w:p w14:paraId="17443598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EC8D68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9DA7F09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V.</w:t>
      </w:r>
    </w:p>
    <w:p w14:paraId="7E486A7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ráva a povinnosti účastníků</w:t>
      </w:r>
    </w:p>
    <w:p w14:paraId="3B2A1EA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9E75744" w14:textId="77777777" w:rsidR="00465840" w:rsidRPr="00966A2B" w:rsidRDefault="007448F8" w:rsidP="007448F8">
      <w:pPr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dílo v celém rozsahu v souladu s touto smlouvou řádně a v dohodnuté jakosti a jeho výsledky odevzdat objednateli ve stanoveném termínu a na stanoveném místě. Zhotovitel je povinen provést dílo na svůj náklad a na své nebezpečí. Určí nejméně jednoho zaměstnance, který bude určen pro kontakt s objednatelem. </w:t>
      </w:r>
    </w:p>
    <w:p w14:paraId="1B0BC10B" w14:textId="77777777" w:rsidR="007448F8" w:rsidRPr="00966A2B" w:rsidRDefault="007448F8" w:rsidP="007448F8">
      <w:pPr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ustanovit správce </w:t>
      </w:r>
      <w:r w:rsidR="00465840" w:rsidRPr="00966A2B">
        <w:rPr>
          <w:rFonts w:asciiTheme="minorHAnsi" w:hAnsiTheme="minorHAnsi" w:cstheme="minorHAnsi"/>
          <w:sz w:val="16"/>
          <w:szCs w:val="16"/>
        </w:rPr>
        <w:t>software</w:t>
      </w:r>
      <w:r w:rsidRPr="00966A2B">
        <w:rPr>
          <w:rFonts w:asciiTheme="minorHAnsi" w:hAnsiTheme="minorHAnsi" w:cstheme="minorHAnsi"/>
          <w:sz w:val="16"/>
          <w:szCs w:val="16"/>
        </w:rPr>
        <w:t>, který bude pro uvedený účel vyškolen a bude tlumočit zhotoviteli požadavky objednatele a event. závady</w:t>
      </w:r>
      <w:r w:rsidR="00465840" w:rsidRPr="00966A2B">
        <w:rPr>
          <w:rFonts w:asciiTheme="minorHAnsi" w:hAnsiTheme="minorHAnsi" w:cstheme="minorHAnsi"/>
          <w:sz w:val="16"/>
          <w:szCs w:val="16"/>
        </w:rPr>
        <w:t xml:space="preserve"> software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2CF987B5" w14:textId="77777777" w:rsidR="007448F8" w:rsidRPr="00966A2B" w:rsidRDefault="007448F8" w:rsidP="007448F8">
      <w:pPr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zajišťuje průběžnou kontrolu výstupů ze software a zjištěné chyby oznámí bez zbytečného odkladu zhotoviteli.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odpovídá za správnost výsledků software, pokud </w:t>
      </w:r>
      <w:r w:rsidR="00C133FB" w:rsidRPr="00966A2B">
        <w:rPr>
          <w:rFonts w:asciiTheme="minorHAnsi" w:hAnsiTheme="minorHAnsi" w:cstheme="minorHAnsi"/>
          <w:sz w:val="16"/>
          <w:szCs w:val="16"/>
        </w:rPr>
        <w:t>byla do software vložena chybná nebo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úplná data.</w:t>
      </w:r>
    </w:p>
    <w:p w14:paraId="7BD7F3E1" w14:textId="77777777" w:rsidR="004324AA" w:rsidRDefault="004324AA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6B409BB" w14:textId="77777777" w:rsidR="00E61AB5" w:rsidRDefault="00E61AB5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3E622AC" w14:textId="77777777" w:rsidR="00E61AB5" w:rsidRDefault="00E61AB5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CD153A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lastRenderedPageBreak/>
        <w:t>V.</w:t>
      </w:r>
    </w:p>
    <w:p w14:paraId="6CB4056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Odpovědnost za vady</w:t>
      </w:r>
    </w:p>
    <w:p w14:paraId="513FDDC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A2C7004" w14:textId="77777777" w:rsidR="007448F8" w:rsidRPr="00966A2B" w:rsidRDefault="007448F8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ílo má vady, jestliže jeho provedení neodpovídá výsledku určenému ve smlouvě. Zhotovitel odpovídá za vady, jež má dílo v době jeho předání objednateli.</w:t>
      </w:r>
    </w:p>
    <w:p w14:paraId="35D216EE" w14:textId="77777777" w:rsidR="007448F8" w:rsidRPr="00966A2B" w:rsidRDefault="007448F8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ady díla je povinen objednatel bez zbytečného odkladu poté, kdy je zjistí, oznámit </w:t>
      </w:r>
      <w:r w:rsidR="00A37615" w:rsidRPr="00966A2B">
        <w:rPr>
          <w:rFonts w:asciiTheme="minorHAnsi" w:hAnsiTheme="minorHAnsi" w:cstheme="minorHAnsi"/>
          <w:sz w:val="16"/>
          <w:szCs w:val="16"/>
        </w:rPr>
        <w:t>zhotoviteli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písemně nebo e-mailem. Odstranění vady oznámí zhotovitel v co nejkratší době objednateli písemně nebo telefonicky nebo e-mailem.</w:t>
      </w:r>
    </w:p>
    <w:p w14:paraId="57C67B41" w14:textId="77777777" w:rsidR="00B12AB5" w:rsidRPr="00966A2B" w:rsidRDefault="00B12AB5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má nárok na bezplatné odstranění </w:t>
      </w:r>
      <w:r w:rsidR="00A37615" w:rsidRPr="00966A2B">
        <w:rPr>
          <w:rFonts w:asciiTheme="minorHAnsi" w:hAnsiTheme="minorHAnsi" w:cstheme="minorHAnsi"/>
          <w:sz w:val="16"/>
          <w:szCs w:val="16"/>
        </w:rPr>
        <w:t>vady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ve lhůtě nejvýše třech pracovních dnů poté, kdy mu vada byla oznámena nebo ve lhůtě delší, pokud se tak účastníci individuálně dohodnou.</w:t>
      </w:r>
    </w:p>
    <w:p w14:paraId="747361CC" w14:textId="77777777" w:rsidR="007448F8" w:rsidRPr="00966A2B" w:rsidRDefault="00B12AB5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Jestliže bude zhotovitel v</w:t>
      </w:r>
      <w:r w:rsidR="008030E2" w:rsidRPr="00966A2B">
        <w:rPr>
          <w:rFonts w:asciiTheme="minorHAnsi" w:hAnsiTheme="minorHAnsi" w:cstheme="minorHAnsi"/>
          <w:sz w:val="16"/>
          <w:szCs w:val="16"/>
        </w:rPr>
        <w:t xml:space="preserve"> obdob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prodlení s odstraněním vady, je objednatel oprávněn mu </w:t>
      </w:r>
      <w:r w:rsidR="008030E2" w:rsidRPr="00966A2B">
        <w:rPr>
          <w:rFonts w:asciiTheme="minorHAnsi" w:hAnsiTheme="minorHAnsi" w:cstheme="minorHAnsi"/>
          <w:sz w:val="16"/>
          <w:szCs w:val="16"/>
        </w:rPr>
        <w:t>za každ</w:t>
      </w:r>
      <w:r w:rsidR="002A5C59" w:rsidRPr="00966A2B">
        <w:rPr>
          <w:rFonts w:asciiTheme="minorHAnsi" w:hAnsiTheme="minorHAnsi" w:cstheme="minorHAnsi"/>
          <w:sz w:val="16"/>
          <w:szCs w:val="16"/>
        </w:rPr>
        <w:t>ý měsíc</w:t>
      </w:r>
      <w:r w:rsidR="008030E2" w:rsidRPr="00966A2B">
        <w:rPr>
          <w:rFonts w:asciiTheme="minorHAnsi" w:hAnsiTheme="minorHAnsi" w:cstheme="minorHAnsi"/>
          <w:sz w:val="16"/>
          <w:szCs w:val="16"/>
        </w:rPr>
        <w:t>, ve kterém k prodlení došlo</w:t>
      </w:r>
      <w:r w:rsidR="00687844" w:rsidRPr="00966A2B">
        <w:rPr>
          <w:rFonts w:asciiTheme="minorHAnsi" w:hAnsiTheme="minorHAnsi" w:cstheme="minorHAnsi"/>
          <w:sz w:val="16"/>
          <w:szCs w:val="16"/>
        </w:rPr>
        <w:t>,</w:t>
      </w:r>
      <w:r w:rsidR="008030E2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 xml:space="preserve">fakturovat smluvní pokutu až do výše sjednané </w:t>
      </w:r>
      <w:r w:rsidR="00E430C9" w:rsidRPr="00966A2B">
        <w:rPr>
          <w:rFonts w:asciiTheme="minorHAnsi" w:hAnsiTheme="minorHAnsi" w:cstheme="minorHAnsi"/>
          <w:sz w:val="16"/>
          <w:szCs w:val="16"/>
        </w:rPr>
        <w:t xml:space="preserve">měsíčn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částky za údržbu příslušného </w:t>
      </w:r>
      <w:r w:rsidR="00891A93" w:rsidRPr="00966A2B">
        <w:rPr>
          <w:rFonts w:asciiTheme="minorHAnsi" w:hAnsiTheme="minorHAnsi" w:cstheme="minorHAnsi"/>
          <w:sz w:val="16"/>
          <w:szCs w:val="16"/>
        </w:rPr>
        <w:t>modulu software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097BD29D" w14:textId="77777777" w:rsidR="007448F8" w:rsidRPr="00966A2B" w:rsidRDefault="007448F8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Účastníci sjednávají, že v případě jakéhokoliv dluhu objednatele vůči zhotoviteli neplatí časové ujednání, jak uvedeno výše v čl. V. 3 této smlouvy a zhotovitel vadu odstraní v době podle svých kapacitních možností, přičemž nemá objednatel nárok na zaplacení smluvní pokuty. Po zaplacení dluhu se uvedené ujednání neuplatní.</w:t>
      </w:r>
    </w:p>
    <w:p w14:paraId="6E4B7C1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0E575BF" w14:textId="77777777" w:rsidR="00940BE3" w:rsidRPr="00966A2B" w:rsidRDefault="00940BE3" w:rsidP="007448F8">
      <w:pPr>
        <w:rPr>
          <w:rFonts w:asciiTheme="minorHAnsi" w:hAnsiTheme="minorHAnsi" w:cstheme="minorHAnsi"/>
          <w:sz w:val="16"/>
          <w:szCs w:val="16"/>
        </w:rPr>
      </w:pPr>
    </w:p>
    <w:p w14:paraId="5DE2FB20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.</w:t>
      </w:r>
    </w:p>
    <w:p w14:paraId="67C8D330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Ukončení smlouvy</w:t>
      </w:r>
    </w:p>
    <w:p w14:paraId="1E5ACD1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C7B312B" w14:textId="77777777" w:rsidR="007448F8" w:rsidRPr="00966A2B" w:rsidRDefault="007448F8" w:rsidP="007448F8">
      <w:pPr>
        <w:numPr>
          <w:ilvl w:val="0"/>
          <w:numId w:val="39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Tuto smlouvu lze kdykoliv ukončit písemnou dohodou účastníků.</w:t>
      </w:r>
    </w:p>
    <w:p w14:paraId="3D1A067A" w14:textId="4F83967B" w:rsidR="007448F8" w:rsidRPr="00966A2B" w:rsidRDefault="007448F8" w:rsidP="00D079F4">
      <w:pPr>
        <w:numPr>
          <w:ilvl w:val="0"/>
          <w:numId w:val="39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Každý z účastníků je oprávněn tuto smlouvu vypovědět písemně i bez uvedení důvodu. Výpovědní lhůta pak činí </w:t>
      </w:r>
      <w:r w:rsidR="00FA51EB">
        <w:rPr>
          <w:rFonts w:asciiTheme="minorHAnsi" w:hAnsiTheme="minorHAnsi" w:cstheme="minorHAnsi"/>
          <w:sz w:val="16"/>
          <w:szCs w:val="16"/>
        </w:rPr>
        <w:t>tři měsíce</w:t>
      </w:r>
      <w:r w:rsidRPr="00966A2B">
        <w:rPr>
          <w:rFonts w:asciiTheme="minorHAnsi" w:hAnsiTheme="minorHAnsi" w:cstheme="minorHAnsi"/>
          <w:sz w:val="16"/>
          <w:szCs w:val="16"/>
        </w:rPr>
        <w:t xml:space="preserve">, pro případ, že vypovídá zhotovitel z důvodu dluhu ze strany objednatele vůči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i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F6310A" w:rsidRPr="00966A2B">
        <w:rPr>
          <w:rFonts w:asciiTheme="minorHAnsi" w:hAnsiTheme="minorHAnsi" w:cstheme="minorHAnsi"/>
          <w:sz w:val="16"/>
          <w:szCs w:val="16"/>
        </w:rPr>
        <w:t>jeden měsíc</w:t>
      </w:r>
      <w:r w:rsidRPr="00966A2B">
        <w:rPr>
          <w:rFonts w:asciiTheme="minorHAnsi" w:hAnsiTheme="minorHAnsi" w:cstheme="minorHAnsi"/>
          <w:sz w:val="16"/>
          <w:szCs w:val="16"/>
        </w:rPr>
        <w:t xml:space="preserve">. </w:t>
      </w:r>
      <w:r w:rsidR="00FF3752" w:rsidRPr="00966A2B">
        <w:rPr>
          <w:rFonts w:asciiTheme="minorHAnsi" w:hAnsiTheme="minorHAnsi" w:cstheme="minorHAnsi"/>
          <w:sz w:val="16"/>
          <w:szCs w:val="16"/>
        </w:rPr>
        <w:t>Výpovědní lhůta z</w:t>
      </w:r>
      <w:r w:rsidRPr="00966A2B">
        <w:rPr>
          <w:rFonts w:asciiTheme="minorHAnsi" w:hAnsiTheme="minorHAnsi" w:cstheme="minorHAnsi"/>
          <w:sz w:val="16"/>
          <w:szCs w:val="16"/>
        </w:rPr>
        <w:t>ačne běžet prvním dnem měsíce následujícího po doručení výpovědi druhému z účastníků. Fikce doručení třetím dnem po odeslání se zde neuplatní a ten, kdo výpověď odesílá, musí její doručení prokázat nebo prokázat, že přijetí písemnosti druhý z účastníků jejím nepřevzetím nebo odmítnutím převzetí zmařil.</w:t>
      </w:r>
    </w:p>
    <w:p w14:paraId="2A77579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F6799C3" w14:textId="77777777" w:rsidR="00641CEC" w:rsidRPr="00966A2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0482B53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I.</w:t>
      </w:r>
    </w:p>
    <w:p w14:paraId="256FD87A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Zvláštní ujednání</w:t>
      </w:r>
    </w:p>
    <w:p w14:paraId="4ED088B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11926B3" w14:textId="77777777" w:rsidR="007448F8" w:rsidRPr="00966A2B" w:rsidRDefault="007448F8" w:rsidP="007448F8">
      <w:pPr>
        <w:numPr>
          <w:ilvl w:val="0"/>
          <w:numId w:val="40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Účastníci berou na vědomí své povinnosti podle zák.</w:t>
      </w:r>
      <w:r w:rsidR="00E31B5A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č. 101/2000 Sb. o ochraně osobních údajů včetně povinnosti zhotovitele zlikvidovat osobní údaje objednatele ihned, jakmile pominou důvody jejich použití a po ukončení nezbytné operace.</w:t>
      </w:r>
    </w:p>
    <w:p w14:paraId="2CEE7B8B" w14:textId="77777777" w:rsidR="007448F8" w:rsidRPr="00966A2B" w:rsidRDefault="007448F8" w:rsidP="007448F8">
      <w:pPr>
        <w:numPr>
          <w:ilvl w:val="0"/>
          <w:numId w:val="40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ále se účastníci zavazují zachovat mlčenlivost o všech informacích technického, ekonomického a finančního charakteru, o nichž se při realizaci této smlouvy dozví a které jsou obchodním tajemstvím.</w:t>
      </w:r>
    </w:p>
    <w:p w14:paraId="54064728" w14:textId="77777777" w:rsidR="007A59EF" w:rsidRPr="00966A2B" w:rsidRDefault="007A59EF" w:rsidP="007448F8">
      <w:pPr>
        <w:numPr>
          <w:ilvl w:val="0"/>
          <w:numId w:val="40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Objednatel souhlasí s přenosem dat platných jízdních řádů do centrálního registru M-line s následným využitím pro 3. strany.</w:t>
      </w:r>
    </w:p>
    <w:p w14:paraId="0FE4A43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17BE3C3" w14:textId="77777777" w:rsidR="00641CEC" w:rsidRPr="00966A2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18DD824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II.</w:t>
      </w:r>
    </w:p>
    <w:p w14:paraId="04DB16B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64022950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41F7D7ED" w14:textId="77777777" w:rsidR="007448F8" w:rsidRPr="00966A2B" w:rsidRDefault="007448F8" w:rsidP="007448F8">
      <w:pPr>
        <w:numPr>
          <w:ilvl w:val="0"/>
          <w:numId w:val="41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e věcech touto smlouvou neupravených se odkazuje na obecně závazné právní předpisy, zejména </w:t>
      </w:r>
      <w:r w:rsidR="00E346CC" w:rsidRPr="00966A2B">
        <w:rPr>
          <w:rFonts w:asciiTheme="minorHAnsi" w:hAnsiTheme="minorHAnsi" w:cstheme="minorHAnsi"/>
          <w:sz w:val="16"/>
          <w:szCs w:val="16"/>
        </w:rPr>
        <w:t>občanský</w:t>
      </w:r>
      <w:r w:rsidRPr="00966A2B">
        <w:rPr>
          <w:rFonts w:asciiTheme="minorHAnsi" w:hAnsiTheme="minorHAnsi" w:cstheme="minorHAnsi"/>
          <w:sz w:val="16"/>
          <w:szCs w:val="16"/>
        </w:rPr>
        <w:t xml:space="preserve"> zákoník.</w:t>
      </w:r>
    </w:p>
    <w:p w14:paraId="5C236E38" w14:textId="77777777" w:rsidR="007448F8" w:rsidRPr="00966A2B" w:rsidRDefault="007448F8" w:rsidP="007448F8">
      <w:pPr>
        <w:numPr>
          <w:ilvl w:val="0"/>
          <w:numId w:val="41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Každý z účastníků obdrží jedno podepsané vyhotovení této smlouvy.</w:t>
      </w:r>
    </w:p>
    <w:p w14:paraId="5648535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FB28AF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F894B4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11A4CE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903CB9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Dne:                                                                                       </w:t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Pr="00966A2B">
        <w:rPr>
          <w:rFonts w:asciiTheme="minorHAnsi" w:hAnsiTheme="minorHAnsi" w:cstheme="minorHAnsi"/>
          <w:sz w:val="16"/>
          <w:szCs w:val="16"/>
        </w:rPr>
        <w:tab/>
      </w:r>
    </w:p>
    <w:p w14:paraId="51A58199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5699C8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4FA7C27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1DCF326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468EC6B" w14:textId="77777777" w:rsidR="008F772C" w:rsidRPr="00966A2B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0842A93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061EBB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966A2B" w14:paraId="1D301481" w14:textId="77777777" w:rsidTr="0079428B">
        <w:tc>
          <w:tcPr>
            <w:tcW w:w="3765" w:type="dxa"/>
          </w:tcPr>
          <w:p w14:paraId="479B7077" w14:textId="77777777" w:rsidR="007448F8" w:rsidRPr="00966A2B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3136618B" w14:textId="77777777" w:rsidR="008F772C" w:rsidRPr="00966A2B" w:rsidRDefault="008F772C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0E48F155" w14:textId="77777777" w:rsidR="007448F8" w:rsidRPr="00966A2B" w:rsidRDefault="007448F8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1F5F0992" w14:textId="77777777" w:rsidR="007448F8" w:rsidRPr="00966A2B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1BFEE8A7" w14:textId="77777777" w:rsidR="007448F8" w:rsidRPr="00966A2B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8F576D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19E424" w14:textId="77777777" w:rsidR="008F772C" w:rsidRPr="00966A2B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1251F00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14:paraId="6C710F4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8652556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B5633C6" w14:textId="77777777" w:rsidR="007448F8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650D2378" w14:textId="77777777" w:rsidR="007B73DC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416AC34" w14:textId="77777777" w:rsidR="007E45D5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1250"/>
      </w:tblGrid>
      <w:tr w:rsidR="007B73DC" w:rsidRPr="00463774" w14:paraId="323687BE" w14:textId="77777777" w:rsidTr="005E2E8B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D9192A" w14:textId="77777777" w:rsidR="007B73DC" w:rsidRPr="00463774" w:rsidRDefault="007B73DC" w:rsidP="005E2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A724AC" w14:textId="77777777" w:rsidR="007B73DC" w:rsidRPr="00463774" w:rsidRDefault="007B73DC" w:rsidP="005E2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9C74E8" w:rsidRPr="00463774" w14:paraId="31F55075" w14:textId="77777777" w:rsidTr="009C74E8">
        <w:trPr>
          <w:trHeight w:val="255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0252C5" w14:textId="34DDC74C" w:rsidR="0042400A" w:rsidRPr="00463774" w:rsidRDefault="0042400A" w:rsidP="0042400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Pronájem licence </w:t>
            </w:r>
            <w:r w:rsidRPr="00463774">
              <w:rPr>
                <w:rFonts w:asciiTheme="minorHAnsi" w:hAnsiTheme="minorHAnsi" w:cstheme="minorHAnsi"/>
                <w:b/>
                <w:sz w:val="16"/>
                <w:szCs w:val="20"/>
              </w:rPr>
              <w:t>EDISON Dopravní kancelář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E61AB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uživatelé</w:t>
            </w:r>
            <w:r w:rsidR="005A72F7">
              <w:rPr>
                <w:rFonts w:asciiTheme="minorHAnsi" w:hAnsiTheme="minorHAnsi" w:cstheme="minorHAnsi"/>
                <w:sz w:val="16"/>
                <w:szCs w:val="20"/>
              </w:rPr>
              <w:t xml:space="preserve"> (2 licence)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rozsah pro </w:t>
            </w:r>
            <w:r w:rsidR="00B345A2">
              <w:rPr>
                <w:rFonts w:asciiTheme="minorHAnsi" w:hAnsiTheme="minorHAnsi" w:cstheme="minorHAnsi"/>
                <w:sz w:val="16"/>
                <w:szCs w:val="20"/>
              </w:rPr>
              <w:t>600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vozid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</w:p>
          <w:p w14:paraId="012E4C1A" w14:textId="77777777" w:rsidR="0042400A" w:rsidRDefault="0042400A" w:rsidP="0042400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v rozsahu modulů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682A30B9" w14:textId="77777777" w:rsidR="0042400A" w:rsidRDefault="0042400A" w:rsidP="0042400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359C1AA7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Dopravní plánování</w:t>
            </w:r>
          </w:p>
          <w:p w14:paraId="40B737C2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Jízdní řády</w:t>
            </w:r>
          </w:p>
          <w:p w14:paraId="4FE2E511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AD</w:t>
            </w:r>
          </w:p>
          <w:p w14:paraId="4E7AA3FA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MHD</w:t>
            </w:r>
          </w:p>
          <w:p w14:paraId="51F18FC0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Vlaky</w:t>
            </w:r>
          </w:p>
          <w:p w14:paraId="3B24A21A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Vizualizace</w:t>
            </w:r>
          </w:p>
          <w:p w14:paraId="076B81C3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Grafy spojů</w:t>
            </w:r>
          </w:p>
          <w:p w14:paraId="425DBFCD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Trasy linek a spojů</w:t>
            </w:r>
          </w:p>
          <w:p w14:paraId="2193EA86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Statistiky</w:t>
            </w:r>
          </w:p>
          <w:p w14:paraId="4298E25C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JŘ na zastávky</w:t>
            </w:r>
          </w:p>
          <w:p w14:paraId="7E30A86D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Kilometry podle přepravních systémů</w:t>
            </w:r>
          </w:p>
          <w:p w14:paraId="2BBA68F7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Odjezdy z nástupišť</w:t>
            </w:r>
          </w:p>
          <w:p w14:paraId="29599FE0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latnosti spojů</w:t>
            </w:r>
          </w:p>
          <w:p w14:paraId="6E572D8A" w14:textId="77777777" w:rsidR="00463774" w:rsidRPr="0042400A" w:rsidRDefault="00463774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tatistické výstupy linek</w:t>
            </w:r>
          </w:p>
          <w:p w14:paraId="217AE6D2" w14:textId="77777777" w:rsidR="00463774" w:rsidRPr="0042400A" w:rsidRDefault="0042400A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</w:t>
            </w:r>
            <w:r w:rsidR="00463774"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>Optimalizace</w:t>
            </w:r>
          </w:p>
          <w:p w14:paraId="02F5B81F" w14:textId="77777777" w:rsidR="00463774" w:rsidRPr="0042400A" w:rsidRDefault="0042400A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</w:t>
            </w:r>
            <w:r w:rsidR="00463774"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>Návaznosti</w:t>
            </w:r>
          </w:p>
          <w:p w14:paraId="27A528B9" w14:textId="77777777" w:rsidR="00463774" w:rsidRPr="0042400A" w:rsidRDefault="0042400A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</w:t>
            </w:r>
            <w:r w:rsidR="00463774"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>Přestupy</w:t>
            </w:r>
          </w:p>
          <w:p w14:paraId="0618022D" w14:textId="77777777" w:rsidR="00463774" w:rsidRPr="0042400A" w:rsidRDefault="0042400A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</w:t>
            </w:r>
            <w:r w:rsidR="00463774"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>Rozvržení nástupišť</w:t>
            </w:r>
          </w:p>
          <w:p w14:paraId="62182EF8" w14:textId="77777777" w:rsidR="009C74E8" w:rsidRPr="0042400A" w:rsidRDefault="0042400A" w:rsidP="00463774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</w:t>
            </w:r>
            <w:r w:rsidR="00463774"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>Souběhy</w:t>
            </w:r>
          </w:p>
          <w:p w14:paraId="54CEC9E4" w14:textId="77777777" w:rsidR="0042400A" w:rsidRPr="0042400A" w:rsidRDefault="0042400A" w:rsidP="00463774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Optim</w:t>
            </w:r>
          </w:p>
          <w:p w14:paraId="1C241BF4" w14:textId="77777777" w:rsidR="0042400A" w:rsidRPr="00463774" w:rsidRDefault="0042400A" w:rsidP="00463774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Turnus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51173D" w14:textId="77777777" w:rsidR="009C74E8" w:rsidRPr="00463774" w:rsidRDefault="009C74E8" w:rsidP="005E2E8B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C74E8" w:rsidRPr="00463774" w14:paraId="6084417C" w14:textId="77777777" w:rsidTr="00D1069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1C756B" w14:textId="77777777" w:rsidR="009C74E8" w:rsidRPr="00463774" w:rsidRDefault="009C74E8" w:rsidP="00D1069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lkem Kč/měsí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D14656" w14:textId="77777777" w:rsidR="009C74E8" w:rsidRPr="00463774" w:rsidRDefault="00B345A2" w:rsidP="00D1069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1000</w:t>
            </w:r>
          </w:p>
        </w:tc>
      </w:tr>
    </w:tbl>
    <w:p w14:paraId="4CD10FC8" w14:textId="77777777" w:rsidR="007B73DC" w:rsidRPr="00966A2B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B574E6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F67FB6C" w14:textId="77777777" w:rsidR="006A21B2" w:rsidRPr="00966A2B" w:rsidRDefault="006A21B2" w:rsidP="006A21B2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Pro správnou funkčnost software je vyžadována databáze InterSystems Caché verze 201</w:t>
      </w:r>
      <w:r w:rsidR="005A6821">
        <w:rPr>
          <w:rFonts w:asciiTheme="minorHAnsi" w:hAnsiTheme="minorHAnsi" w:cstheme="minorHAnsi"/>
          <w:sz w:val="16"/>
          <w:szCs w:val="16"/>
        </w:rPr>
        <w:t>6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vyšší.</w:t>
      </w:r>
    </w:p>
    <w:p w14:paraId="43251994" w14:textId="77777777" w:rsidR="006A21B2" w:rsidRPr="00966A2B" w:rsidRDefault="006A21B2" w:rsidP="006A21B2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Cena za subsystém je vztažena k počtu licencí databáze a rozsahu instalace.</w:t>
      </w:r>
    </w:p>
    <w:p w14:paraId="01531737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a za práci je 900,- Kč za každou započatou hodinu práce.</w:t>
      </w:r>
    </w:p>
    <w:p w14:paraId="6BAE414A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a jízdy služebním autem je 9,90 Kč/km.</w:t>
      </w:r>
    </w:p>
    <w:p w14:paraId="170BA973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</w:p>
    <w:p w14:paraId="35705FA5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</w:p>
    <w:p w14:paraId="3311FFA1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5488904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                  </w:t>
      </w:r>
    </w:p>
    <w:p w14:paraId="161447B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30F1EDB" w14:textId="77777777" w:rsidR="00C0533C" w:rsidRPr="00966A2B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966A2B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6302" w14:textId="77777777" w:rsidR="00A44356" w:rsidRDefault="00A44356">
      <w:r>
        <w:separator/>
      </w:r>
    </w:p>
    <w:p w14:paraId="6A2B140C" w14:textId="77777777" w:rsidR="00A44356" w:rsidRDefault="00A44356"/>
    <w:p w14:paraId="11AD05C6" w14:textId="77777777" w:rsidR="00A44356" w:rsidRDefault="00A44356" w:rsidP="006A0254"/>
  </w:endnote>
  <w:endnote w:type="continuationSeparator" w:id="0">
    <w:p w14:paraId="1FC54DAF" w14:textId="77777777" w:rsidR="00A44356" w:rsidRDefault="00A44356">
      <w:r>
        <w:continuationSeparator/>
      </w:r>
    </w:p>
    <w:p w14:paraId="6F41F136" w14:textId="77777777" w:rsidR="00A44356" w:rsidRDefault="00A44356"/>
    <w:p w14:paraId="4FCF9F20" w14:textId="77777777" w:rsidR="00A44356" w:rsidRDefault="00A44356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14:paraId="2F48D341" w14:textId="77777777" w:rsidTr="003F655B">
      <w:tc>
        <w:tcPr>
          <w:tcW w:w="8472" w:type="dxa"/>
          <w:vAlign w:val="center"/>
        </w:tcPr>
        <w:p w14:paraId="4CDC17D8" w14:textId="77777777"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328B9110" w14:textId="77777777"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14:paraId="3F131E20" w14:textId="77777777" w:rsidTr="003F655B">
      <w:tc>
        <w:tcPr>
          <w:tcW w:w="8472" w:type="dxa"/>
          <w:vAlign w:val="center"/>
        </w:tcPr>
        <w:p w14:paraId="17DD202F" w14:textId="77777777"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19286E10" w14:textId="49B18F3F"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C0175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F15A09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F15A09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F15A09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233103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="00F15A09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5B7781F2" w14:textId="77777777" w:rsidR="00384154" w:rsidRPr="00384154" w:rsidRDefault="00384154" w:rsidP="00384154"/>
  <w:p w14:paraId="12C11654" w14:textId="77777777" w:rsidR="001469C1" w:rsidRDefault="001469C1"/>
  <w:p w14:paraId="14826032" w14:textId="77777777" w:rsidR="001469C1" w:rsidRDefault="001469C1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F104" w14:textId="77777777" w:rsidR="00A44356" w:rsidRDefault="00A44356">
      <w:r>
        <w:separator/>
      </w:r>
    </w:p>
    <w:p w14:paraId="0526DBCE" w14:textId="77777777" w:rsidR="00A44356" w:rsidRDefault="00A44356"/>
    <w:p w14:paraId="3ECB2DE6" w14:textId="77777777" w:rsidR="00A44356" w:rsidRDefault="00A44356" w:rsidP="006A0254"/>
  </w:footnote>
  <w:footnote w:type="continuationSeparator" w:id="0">
    <w:p w14:paraId="63CF4251" w14:textId="77777777" w:rsidR="00A44356" w:rsidRDefault="00A44356">
      <w:r>
        <w:continuationSeparator/>
      </w:r>
    </w:p>
    <w:p w14:paraId="2130043B" w14:textId="77777777" w:rsidR="00A44356" w:rsidRDefault="00A44356"/>
    <w:p w14:paraId="4A1F0700" w14:textId="77777777" w:rsidR="00A44356" w:rsidRDefault="00A44356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14:paraId="01D5CE54" w14:textId="77777777" w:rsidTr="00B55FE0">
      <w:trPr>
        <w:trHeight w:val="273"/>
      </w:trPr>
      <w:tc>
        <w:tcPr>
          <w:tcW w:w="4994" w:type="dxa"/>
          <w:vAlign w:val="center"/>
        </w:tcPr>
        <w:p w14:paraId="66E3307E" w14:textId="77777777"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6C9A450D" wp14:editId="75580353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34C84397" w14:textId="77777777"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14:paraId="02591129" w14:textId="77777777" w:rsidR="000276FA" w:rsidRPr="00384154" w:rsidRDefault="000276FA" w:rsidP="00384154">
    <w:pPr>
      <w:pStyle w:val="Zhlav"/>
      <w:rPr>
        <w:szCs w:val="20"/>
      </w:rPr>
    </w:pPr>
  </w:p>
  <w:p w14:paraId="2DF3FE8E" w14:textId="77777777" w:rsidR="001469C1" w:rsidRDefault="001469C1"/>
  <w:p w14:paraId="047961F4" w14:textId="77777777" w:rsidR="001469C1" w:rsidRDefault="001469C1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1.6pt;height:111pt;visibility:visible;mso-wrap-style:square" o:bullet="t">
        <v:imagedata r:id="rId1" o:title=""/>
      </v:shape>
    </w:pict>
  </w:numPicBullet>
  <w:abstractNum w:abstractNumId="0" w15:restartNumberingAfterBreak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6"/>
  </w:num>
  <w:num w:numId="5">
    <w:abstractNumId w:val="7"/>
  </w:num>
  <w:num w:numId="6">
    <w:abstractNumId w:val="22"/>
  </w:num>
  <w:num w:numId="7">
    <w:abstractNumId w:val="40"/>
  </w:num>
  <w:num w:numId="8">
    <w:abstractNumId w:val="12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8"/>
  </w:num>
  <w:num w:numId="14">
    <w:abstractNumId w:val="39"/>
  </w:num>
  <w:num w:numId="15">
    <w:abstractNumId w:val="42"/>
  </w:num>
  <w:num w:numId="16">
    <w:abstractNumId w:val="19"/>
  </w:num>
  <w:num w:numId="17">
    <w:abstractNumId w:val="28"/>
  </w:num>
  <w:num w:numId="18">
    <w:abstractNumId w:val="30"/>
  </w:num>
  <w:num w:numId="19">
    <w:abstractNumId w:val="35"/>
  </w:num>
  <w:num w:numId="20">
    <w:abstractNumId w:val="6"/>
  </w:num>
  <w:num w:numId="21">
    <w:abstractNumId w:val="43"/>
  </w:num>
  <w:num w:numId="22">
    <w:abstractNumId w:val="0"/>
  </w:num>
  <w:num w:numId="23">
    <w:abstractNumId w:val="29"/>
  </w:num>
  <w:num w:numId="24">
    <w:abstractNumId w:val="33"/>
  </w:num>
  <w:num w:numId="25">
    <w:abstractNumId w:val="3"/>
  </w:num>
  <w:num w:numId="26">
    <w:abstractNumId w:val="31"/>
  </w:num>
  <w:num w:numId="27">
    <w:abstractNumId w:val="21"/>
  </w:num>
  <w:num w:numId="28">
    <w:abstractNumId w:val="41"/>
  </w:num>
  <w:num w:numId="29">
    <w:abstractNumId w:val="25"/>
  </w:num>
  <w:num w:numId="30">
    <w:abstractNumId w:val="18"/>
  </w:num>
  <w:num w:numId="31">
    <w:abstractNumId w:val="24"/>
  </w:num>
  <w:num w:numId="32">
    <w:abstractNumId w:val="15"/>
  </w:num>
  <w:num w:numId="33">
    <w:abstractNumId w:val="36"/>
  </w:num>
  <w:num w:numId="34">
    <w:abstractNumId w:val="45"/>
  </w:num>
  <w:num w:numId="35">
    <w:abstractNumId w:val="20"/>
  </w:num>
  <w:num w:numId="36">
    <w:abstractNumId w:val="46"/>
  </w:num>
  <w:num w:numId="37">
    <w:abstractNumId w:val="37"/>
  </w:num>
  <w:num w:numId="38">
    <w:abstractNumId w:val="23"/>
  </w:num>
  <w:num w:numId="39">
    <w:abstractNumId w:val="5"/>
  </w:num>
  <w:num w:numId="40">
    <w:abstractNumId w:val="1"/>
  </w:num>
  <w:num w:numId="41">
    <w:abstractNumId w:val="2"/>
  </w:num>
  <w:num w:numId="42">
    <w:abstractNumId w:val="44"/>
  </w:num>
  <w:num w:numId="43">
    <w:abstractNumId w:val="9"/>
  </w:num>
  <w:num w:numId="44">
    <w:abstractNumId w:val="38"/>
  </w:num>
  <w:num w:numId="45">
    <w:abstractNumId w:val="27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07"/>
    <w:rsid w:val="0000224B"/>
    <w:rsid w:val="000111DF"/>
    <w:rsid w:val="00014A72"/>
    <w:rsid w:val="000159FF"/>
    <w:rsid w:val="00015CC7"/>
    <w:rsid w:val="0002572E"/>
    <w:rsid w:val="00025EA4"/>
    <w:rsid w:val="00026AF4"/>
    <w:rsid w:val="000276FA"/>
    <w:rsid w:val="000331AA"/>
    <w:rsid w:val="00050BB2"/>
    <w:rsid w:val="00052215"/>
    <w:rsid w:val="00055766"/>
    <w:rsid w:val="00062F89"/>
    <w:rsid w:val="000673C4"/>
    <w:rsid w:val="000677CA"/>
    <w:rsid w:val="00070BED"/>
    <w:rsid w:val="00082D3E"/>
    <w:rsid w:val="000838FB"/>
    <w:rsid w:val="000855E3"/>
    <w:rsid w:val="000A366E"/>
    <w:rsid w:val="000A5FF3"/>
    <w:rsid w:val="000B3671"/>
    <w:rsid w:val="000B3B2C"/>
    <w:rsid w:val="000D1381"/>
    <w:rsid w:val="000D3003"/>
    <w:rsid w:val="000E22D4"/>
    <w:rsid w:val="000E35A4"/>
    <w:rsid w:val="000E4A7A"/>
    <w:rsid w:val="000E5EA9"/>
    <w:rsid w:val="000F5B62"/>
    <w:rsid w:val="000F642C"/>
    <w:rsid w:val="00106197"/>
    <w:rsid w:val="0010627A"/>
    <w:rsid w:val="001138CA"/>
    <w:rsid w:val="0011511E"/>
    <w:rsid w:val="0012616A"/>
    <w:rsid w:val="0012653F"/>
    <w:rsid w:val="00131617"/>
    <w:rsid w:val="00133123"/>
    <w:rsid w:val="00134154"/>
    <w:rsid w:val="001376F8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6DB3"/>
    <w:rsid w:val="001C7AB4"/>
    <w:rsid w:val="001D7217"/>
    <w:rsid w:val="001E04FF"/>
    <w:rsid w:val="001E23E5"/>
    <w:rsid w:val="001E576B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103"/>
    <w:rsid w:val="00233E6D"/>
    <w:rsid w:val="002376FC"/>
    <w:rsid w:val="00241595"/>
    <w:rsid w:val="002508D6"/>
    <w:rsid w:val="00250908"/>
    <w:rsid w:val="002527DD"/>
    <w:rsid w:val="002647E4"/>
    <w:rsid w:val="002759AD"/>
    <w:rsid w:val="00275F3B"/>
    <w:rsid w:val="00284E76"/>
    <w:rsid w:val="0028763B"/>
    <w:rsid w:val="00290168"/>
    <w:rsid w:val="0029783F"/>
    <w:rsid w:val="002A5C59"/>
    <w:rsid w:val="002A668E"/>
    <w:rsid w:val="002C06F9"/>
    <w:rsid w:val="002C3427"/>
    <w:rsid w:val="002F2D90"/>
    <w:rsid w:val="003024D3"/>
    <w:rsid w:val="003273AC"/>
    <w:rsid w:val="00334327"/>
    <w:rsid w:val="00334D8A"/>
    <w:rsid w:val="003370AC"/>
    <w:rsid w:val="00344A9C"/>
    <w:rsid w:val="00347FFE"/>
    <w:rsid w:val="0035444A"/>
    <w:rsid w:val="00356E95"/>
    <w:rsid w:val="003605AE"/>
    <w:rsid w:val="003627E0"/>
    <w:rsid w:val="00366C5D"/>
    <w:rsid w:val="003728BD"/>
    <w:rsid w:val="00384154"/>
    <w:rsid w:val="00387CD6"/>
    <w:rsid w:val="00396430"/>
    <w:rsid w:val="003A0868"/>
    <w:rsid w:val="003A366D"/>
    <w:rsid w:val="003A635C"/>
    <w:rsid w:val="003D03E8"/>
    <w:rsid w:val="003D11A7"/>
    <w:rsid w:val="003D1C4A"/>
    <w:rsid w:val="003D22ED"/>
    <w:rsid w:val="003D2815"/>
    <w:rsid w:val="003E4FF5"/>
    <w:rsid w:val="003E712E"/>
    <w:rsid w:val="003F655B"/>
    <w:rsid w:val="0040406F"/>
    <w:rsid w:val="00407103"/>
    <w:rsid w:val="0041417B"/>
    <w:rsid w:val="0041765A"/>
    <w:rsid w:val="0042400A"/>
    <w:rsid w:val="004241BF"/>
    <w:rsid w:val="00426A71"/>
    <w:rsid w:val="00426BC1"/>
    <w:rsid w:val="004324AA"/>
    <w:rsid w:val="004326D0"/>
    <w:rsid w:val="00436378"/>
    <w:rsid w:val="004414B6"/>
    <w:rsid w:val="004428EC"/>
    <w:rsid w:val="00447FD4"/>
    <w:rsid w:val="00455ABF"/>
    <w:rsid w:val="004573B0"/>
    <w:rsid w:val="00463774"/>
    <w:rsid w:val="0046410C"/>
    <w:rsid w:val="00465840"/>
    <w:rsid w:val="004702EB"/>
    <w:rsid w:val="004705CA"/>
    <w:rsid w:val="00472B19"/>
    <w:rsid w:val="00475818"/>
    <w:rsid w:val="00476C0C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5182"/>
    <w:rsid w:val="00535752"/>
    <w:rsid w:val="00537A34"/>
    <w:rsid w:val="00540DE3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5070"/>
    <w:rsid w:val="005A6821"/>
    <w:rsid w:val="005A72F7"/>
    <w:rsid w:val="005B2074"/>
    <w:rsid w:val="005B2786"/>
    <w:rsid w:val="005B4A78"/>
    <w:rsid w:val="005B4AE1"/>
    <w:rsid w:val="005C0E21"/>
    <w:rsid w:val="005C4A3C"/>
    <w:rsid w:val="005C7D51"/>
    <w:rsid w:val="005D50EC"/>
    <w:rsid w:val="005E2C4F"/>
    <w:rsid w:val="005E4440"/>
    <w:rsid w:val="005F1B00"/>
    <w:rsid w:val="00600D90"/>
    <w:rsid w:val="00604C8E"/>
    <w:rsid w:val="00604DF2"/>
    <w:rsid w:val="0060693C"/>
    <w:rsid w:val="00613DCE"/>
    <w:rsid w:val="00613F6E"/>
    <w:rsid w:val="00614E3B"/>
    <w:rsid w:val="00617528"/>
    <w:rsid w:val="0062481F"/>
    <w:rsid w:val="00641CEC"/>
    <w:rsid w:val="00647BF1"/>
    <w:rsid w:val="0065454F"/>
    <w:rsid w:val="0066136E"/>
    <w:rsid w:val="00675856"/>
    <w:rsid w:val="00676CEA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E239B"/>
    <w:rsid w:val="006E4B1C"/>
    <w:rsid w:val="006E4CC4"/>
    <w:rsid w:val="00710BD2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601F4"/>
    <w:rsid w:val="00761570"/>
    <w:rsid w:val="007641E2"/>
    <w:rsid w:val="00767989"/>
    <w:rsid w:val="00767BA9"/>
    <w:rsid w:val="0077134E"/>
    <w:rsid w:val="00772550"/>
    <w:rsid w:val="007749C1"/>
    <w:rsid w:val="007768F2"/>
    <w:rsid w:val="007801FC"/>
    <w:rsid w:val="00793AA6"/>
    <w:rsid w:val="00794FD2"/>
    <w:rsid w:val="007970F4"/>
    <w:rsid w:val="007A0320"/>
    <w:rsid w:val="007A59EF"/>
    <w:rsid w:val="007B4D07"/>
    <w:rsid w:val="007B7099"/>
    <w:rsid w:val="007B73DC"/>
    <w:rsid w:val="007B78F0"/>
    <w:rsid w:val="007C607A"/>
    <w:rsid w:val="007C642A"/>
    <w:rsid w:val="007C7494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2F89"/>
    <w:rsid w:val="00843894"/>
    <w:rsid w:val="008465F5"/>
    <w:rsid w:val="008509B0"/>
    <w:rsid w:val="00863FB2"/>
    <w:rsid w:val="00867EDA"/>
    <w:rsid w:val="00885607"/>
    <w:rsid w:val="00891A93"/>
    <w:rsid w:val="00895746"/>
    <w:rsid w:val="00896C62"/>
    <w:rsid w:val="00897364"/>
    <w:rsid w:val="008A0C36"/>
    <w:rsid w:val="008A2435"/>
    <w:rsid w:val="008A2B47"/>
    <w:rsid w:val="008A2BDF"/>
    <w:rsid w:val="008A6195"/>
    <w:rsid w:val="008B049A"/>
    <w:rsid w:val="008B5243"/>
    <w:rsid w:val="008C7C49"/>
    <w:rsid w:val="008E027A"/>
    <w:rsid w:val="008E16D7"/>
    <w:rsid w:val="008E1AB1"/>
    <w:rsid w:val="008E4E19"/>
    <w:rsid w:val="008E6190"/>
    <w:rsid w:val="008F1023"/>
    <w:rsid w:val="008F1A4C"/>
    <w:rsid w:val="008F4102"/>
    <w:rsid w:val="008F713F"/>
    <w:rsid w:val="008F772C"/>
    <w:rsid w:val="00900447"/>
    <w:rsid w:val="009020C3"/>
    <w:rsid w:val="0090292A"/>
    <w:rsid w:val="00905CF4"/>
    <w:rsid w:val="00906552"/>
    <w:rsid w:val="00907080"/>
    <w:rsid w:val="00910CCC"/>
    <w:rsid w:val="00911378"/>
    <w:rsid w:val="009218EE"/>
    <w:rsid w:val="00925A39"/>
    <w:rsid w:val="0093594E"/>
    <w:rsid w:val="00940BE3"/>
    <w:rsid w:val="009534F1"/>
    <w:rsid w:val="00953628"/>
    <w:rsid w:val="00954031"/>
    <w:rsid w:val="00960A1C"/>
    <w:rsid w:val="00962B44"/>
    <w:rsid w:val="009632CC"/>
    <w:rsid w:val="00966A2B"/>
    <w:rsid w:val="009726E6"/>
    <w:rsid w:val="00973D31"/>
    <w:rsid w:val="00977857"/>
    <w:rsid w:val="00977CA3"/>
    <w:rsid w:val="00982BC4"/>
    <w:rsid w:val="00985637"/>
    <w:rsid w:val="009B330D"/>
    <w:rsid w:val="009B3F98"/>
    <w:rsid w:val="009C74E8"/>
    <w:rsid w:val="009E0991"/>
    <w:rsid w:val="009E123A"/>
    <w:rsid w:val="009E6285"/>
    <w:rsid w:val="009F08F0"/>
    <w:rsid w:val="009F0A4B"/>
    <w:rsid w:val="009F0E91"/>
    <w:rsid w:val="009F1515"/>
    <w:rsid w:val="009F1EEC"/>
    <w:rsid w:val="009F78AE"/>
    <w:rsid w:val="009F7AFE"/>
    <w:rsid w:val="00A01DCA"/>
    <w:rsid w:val="00A04AF4"/>
    <w:rsid w:val="00A074CE"/>
    <w:rsid w:val="00A11241"/>
    <w:rsid w:val="00A12166"/>
    <w:rsid w:val="00A122A4"/>
    <w:rsid w:val="00A14110"/>
    <w:rsid w:val="00A20015"/>
    <w:rsid w:val="00A20DCC"/>
    <w:rsid w:val="00A2781D"/>
    <w:rsid w:val="00A33B71"/>
    <w:rsid w:val="00A35500"/>
    <w:rsid w:val="00A37615"/>
    <w:rsid w:val="00A379F3"/>
    <w:rsid w:val="00A41984"/>
    <w:rsid w:val="00A44356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80500"/>
    <w:rsid w:val="00A8173B"/>
    <w:rsid w:val="00A86A99"/>
    <w:rsid w:val="00A872DA"/>
    <w:rsid w:val="00A90E5D"/>
    <w:rsid w:val="00A97C9C"/>
    <w:rsid w:val="00AA3FE4"/>
    <w:rsid w:val="00AA5E4A"/>
    <w:rsid w:val="00AB37E2"/>
    <w:rsid w:val="00AB70D8"/>
    <w:rsid w:val="00AC13B2"/>
    <w:rsid w:val="00AC6768"/>
    <w:rsid w:val="00AD32F5"/>
    <w:rsid w:val="00AD405B"/>
    <w:rsid w:val="00AD6A36"/>
    <w:rsid w:val="00AD7AAF"/>
    <w:rsid w:val="00AE0D85"/>
    <w:rsid w:val="00AE112C"/>
    <w:rsid w:val="00AE6E04"/>
    <w:rsid w:val="00AF768C"/>
    <w:rsid w:val="00B00A0D"/>
    <w:rsid w:val="00B12AB5"/>
    <w:rsid w:val="00B12C44"/>
    <w:rsid w:val="00B13137"/>
    <w:rsid w:val="00B175B5"/>
    <w:rsid w:val="00B21578"/>
    <w:rsid w:val="00B24960"/>
    <w:rsid w:val="00B26D7A"/>
    <w:rsid w:val="00B345A2"/>
    <w:rsid w:val="00B419C2"/>
    <w:rsid w:val="00B513AC"/>
    <w:rsid w:val="00B53D83"/>
    <w:rsid w:val="00B55FE0"/>
    <w:rsid w:val="00B604B9"/>
    <w:rsid w:val="00B652F7"/>
    <w:rsid w:val="00B670FE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C007FA"/>
    <w:rsid w:val="00C01752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BFA"/>
    <w:rsid w:val="00D114BE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31F6"/>
    <w:rsid w:val="00DB7AC8"/>
    <w:rsid w:val="00DC0A4D"/>
    <w:rsid w:val="00DC1B73"/>
    <w:rsid w:val="00DD1930"/>
    <w:rsid w:val="00DD5374"/>
    <w:rsid w:val="00DD5E0D"/>
    <w:rsid w:val="00DE19E9"/>
    <w:rsid w:val="00DE1C69"/>
    <w:rsid w:val="00DF3D83"/>
    <w:rsid w:val="00E00AB5"/>
    <w:rsid w:val="00E028CC"/>
    <w:rsid w:val="00E0476B"/>
    <w:rsid w:val="00E05944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61AB5"/>
    <w:rsid w:val="00E73504"/>
    <w:rsid w:val="00E77716"/>
    <w:rsid w:val="00E82102"/>
    <w:rsid w:val="00EA253F"/>
    <w:rsid w:val="00EA585D"/>
    <w:rsid w:val="00EB0611"/>
    <w:rsid w:val="00EB2883"/>
    <w:rsid w:val="00EB2E0E"/>
    <w:rsid w:val="00EB36A4"/>
    <w:rsid w:val="00EB7D96"/>
    <w:rsid w:val="00EC722A"/>
    <w:rsid w:val="00EE5C22"/>
    <w:rsid w:val="00EF145F"/>
    <w:rsid w:val="00F02DBC"/>
    <w:rsid w:val="00F05F0B"/>
    <w:rsid w:val="00F15A09"/>
    <w:rsid w:val="00F25C32"/>
    <w:rsid w:val="00F32BE6"/>
    <w:rsid w:val="00F34C29"/>
    <w:rsid w:val="00F36329"/>
    <w:rsid w:val="00F41D68"/>
    <w:rsid w:val="00F50F6B"/>
    <w:rsid w:val="00F53A93"/>
    <w:rsid w:val="00F6310A"/>
    <w:rsid w:val="00F725A6"/>
    <w:rsid w:val="00F758AE"/>
    <w:rsid w:val="00F76A06"/>
    <w:rsid w:val="00F83CE5"/>
    <w:rsid w:val="00F845FF"/>
    <w:rsid w:val="00FA316E"/>
    <w:rsid w:val="00FA51EB"/>
    <w:rsid w:val="00FA78B3"/>
    <w:rsid w:val="00FB1395"/>
    <w:rsid w:val="00FB5510"/>
    <w:rsid w:val="00FB5A69"/>
    <w:rsid w:val="00FB6DE1"/>
    <w:rsid w:val="00FC31D0"/>
    <w:rsid w:val="00FC45C3"/>
    <w:rsid w:val="00FC78E8"/>
    <w:rsid w:val="00FD6E9B"/>
    <w:rsid w:val="00FE29DF"/>
    <w:rsid w:val="00FF0F6C"/>
    <w:rsid w:val="00FF375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82BC8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  <w:style w:type="character" w:styleId="Odkaznakoment">
    <w:name w:val="annotation reference"/>
    <w:basedOn w:val="Standardnpsmoodstavce"/>
    <w:semiHidden/>
    <w:unhideWhenUsed/>
    <w:rsid w:val="00FA51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A51EB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51EB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A51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A51E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70B8-86CD-483C-86BD-8C1F2FA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Dvorak</cp:lastModifiedBy>
  <cp:revision>2</cp:revision>
  <cp:lastPrinted>2012-05-21T13:31:00Z</cp:lastPrinted>
  <dcterms:created xsi:type="dcterms:W3CDTF">2018-08-22T17:36:00Z</dcterms:created>
  <dcterms:modified xsi:type="dcterms:W3CDTF">2018-08-22T17:36:00Z</dcterms:modified>
</cp:coreProperties>
</file>